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D6" w:rsidRDefault="00EA17D6" w:rsidP="00EA17D6">
      <w:pPr>
        <w:framePr w:w="1225" w:hSpace="141" w:wrap="around" w:vAnchor="text" w:hAnchor="page" w:x="5481" w:y="1"/>
        <w:ind w:left="142" w:hanging="142"/>
        <w:jc w:val="center"/>
        <w:rPr>
          <w:sz w:val="17"/>
        </w:rPr>
      </w:pPr>
      <w:r w:rsidRPr="00FB20B6">
        <w:rPr>
          <w:b/>
          <w:bCs/>
        </w:rPr>
        <w:object w:dxaOrig="115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9" o:title="" gain="99297f" blacklevel="-3277f"/>
          </v:shape>
          <o:OLEObject Type="Embed" ProgID="Word.Picture.8" ShapeID="_x0000_i1025" DrawAspect="Content" ObjectID="_1533048727" r:id="rId10"/>
        </w:object>
      </w: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  <w:lang w:val="en-US"/>
        </w:rPr>
      </w:pP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  <w:lang w:val="en-US"/>
        </w:rPr>
      </w:pP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  <w:lang w:val="en-US"/>
        </w:rPr>
      </w:pP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  <w:lang w:val="en-US"/>
        </w:rPr>
      </w:pP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</w:rPr>
      </w:pPr>
    </w:p>
    <w:p w:rsidR="00EA17D6" w:rsidRDefault="00EA17D6" w:rsidP="00EA17D6">
      <w:pPr>
        <w:pStyle w:val="1"/>
        <w:ind w:left="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ТЕРРИТОРИАЛЬНАЯ ИЗБИРАТЕЛЬНАЯ КОМИССИЯ ТАЦИНСКОГО РАЙОНА РОСТОВСКОЙ ОБЛАСТИ</w:t>
      </w:r>
    </w:p>
    <w:p w:rsidR="00EA17D6" w:rsidRDefault="0030637C" w:rsidP="00EA17D6">
      <w:pPr>
        <w:pStyle w:val="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5775A7" wp14:editId="09498973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400800" cy="0"/>
                <wp:effectExtent l="0" t="19050" r="19050" b="3810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A17D6" w:rsidRDefault="00EA17D6" w:rsidP="00EA17D6">
      <w:pPr>
        <w:jc w:val="both"/>
      </w:pPr>
      <w:r>
        <w:t>ул. Ленина 43</w:t>
      </w:r>
      <w:r w:rsidR="005877DD">
        <w:t>, ст. Тацинская,</w:t>
      </w:r>
      <w:r w:rsidR="005877DD">
        <w:tab/>
      </w:r>
      <w:r w:rsidR="005877DD">
        <w:tab/>
      </w:r>
      <w:r w:rsidR="005877DD">
        <w:tab/>
      </w:r>
      <w:r w:rsidR="005877DD">
        <w:tab/>
      </w:r>
      <w:r w:rsidR="00C44259">
        <w:t xml:space="preserve">           </w:t>
      </w:r>
      <w:r>
        <w:t xml:space="preserve">Тел.: (86397) </w:t>
      </w:r>
      <w:r w:rsidR="005877DD">
        <w:t>3-06-95</w:t>
      </w:r>
      <w:r>
        <w:t>;</w:t>
      </w:r>
      <w:r w:rsidR="005877DD">
        <w:t>3-05-29</w:t>
      </w:r>
    </w:p>
    <w:p w:rsidR="00EA17D6" w:rsidRDefault="00EA17D6" w:rsidP="00EA17D6">
      <w:pPr>
        <w:jc w:val="both"/>
      </w:pPr>
      <w:r>
        <w:t>Тацинский район, Ростовская область,</w:t>
      </w:r>
      <w:r>
        <w:tab/>
      </w:r>
      <w:r>
        <w:tab/>
      </w:r>
      <w:r>
        <w:tab/>
      </w:r>
      <w:r>
        <w:tab/>
      </w:r>
      <w:r>
        <w:tab/>
        <w:t xml:space="preserve">Факс: (86397) </w:t>
      </w:r>
      <w:r w:rsidR="005877DD">
        <w:t>3-01-85</w:t>
      </w:r>
    </w:p>
    <w:p w:rsidR="00EA17D6" w:rsidRDefault="00EA17D6" w:rsidP="00EA17D6">
      <w:pPr>
        <w:jc w:val="both"/>
      </w:pPr>
      <w:r>
        <w:t>347060</w:t>
      </w:r>
    </w:p>
    <w:p w:rsidR="00920844" w:rsidRDefault="00920844" w:rsidP="00EA17D6">
      <w:pPr>
        <w:pStyle w:val="21"/>
      </w:pPr>
    </w:p>
    <w:p w:rsidR="00920844" w:rsidRDefault="00920844" w:rsidP="00EA17D6">
      <w:pPr>
        <w:pStyle w:val="21"/>
      </w:pPr>
    </w:p>
    <w:p w:rsidR="00EA17D6" w:rsidRPr="001A47C4" w:rsidRDefault="000B7EFF" w:rsidP="00EA17D6">
      <w:pPr>
        <w:pStyle w:val="21"/>
        <w:rPr>
          <w:sz w:val="28"/>
        </w:rPr>
      </w:pPr>
      <w:r>
        <w:rPr>
          <w:sz w:val="28"/>
        </w:rPr>
        <w:t>18</w:t>
      </w:r>
      <w:r w:rsidR="00222198">
        <w:rPr>
          <w:sz w:val="28"/>
        </w:rPr>
        <w:t xml:space="preserve"> </w:t>
      </w:r>
      <w:r w:rsidR="00642E03">
        <w:rPr>
          <w:sz w:val="28"/>
        </w:rPr>
        <w:t>августа</w:t>
      </w:r>
      <w:r w:rsidR="00EA17D6">
        <w:rPr>
          <w:sz w:val="28"/>
        </w:rPr>
        <w:t xml:space="preserve"> 201</w:t>
      </w:r>
      <w:r w:rsidR="00C31103">
        <w:rPr>
          <w:sz w:val="28"/>
        </w:rPr>
        <w:t>6</w:t>
      </w:r>
      <w:r w:rsidR="00EA17D6">
        <w:rPr>
          <w:sz w:val="28"/>
        </w:rPr>
        <w:t xml:space="preserve"> г. № 01-10/</w:t>
      </w:r>
      <w:r>
        <w:rPr>
          <w:sz w:val="28"/>
        </w:rPr>
        <w:t>220</w:t>
      </w:r>
    </w:p>
    <w:p w:rsidR="00920844" w:rsidRPr="005961B0" w:rsidRDefault="00823E40" w:rsidP="005961B0">
      <w:pPr>
        <w:pStyle w:val="21"/>
        <w:rPr>
          <w:sz w:val="28"/>
        </w:rPr>
      </w:pPr>
      <w:r>
        <w:rPr>
          <w:sz w:val="28"/>
        </w:rPr>
        <w:t>н</w:t>
      </w:r>
      <w:r w:rsidR="00075D17">
        <w:rPr>
          <w:sz w:val="28"/>
        </w:rPr>
        <w:t>а</w:t>
      </w:r>
      <w:r>
        <w:rPr>
          <w:sz w:val="28"/>
        </w:rPr>
        <w:t xml:space="preserve"> </w:t>
      </w:r>
      <w:r w:rsidR="009B2429">
        <w:rPr>
          <w:sz w:val="28"/>
        </w:rPr>
        <w:t xml:space="preserve">   №         </w:t>
      </w:r>
      <w:r w:rsidR="00442FFA">
        <w:rPr>
          <w:sz w:val="28"/>
        </w:rPr>
        <w:t xml:space="preserve"> </w:t>
      </w:r>
      <w:r w:rsidR="00075D17">
        <w:rPr>
          <w:sz w:val="28"/>
        </w:rPr>
        <w:t>от</w:t>
      </w:r>
      <w:r w:rsidR="00D35D8F">
        <w:rPr>
          <w:sz w:val="28"/>
        </w:rPr>
        <w:t xml:space="preserve"> </w:t>
      </w:r>
      <w:r w:rsidR="009B2429">
        <w:rPr>
          <w:sz w:val="28"/>
        </w:rPr>
        <w:t xml:space="preserve">         </w:t>
      </w:r>
      <w:r w:rsidR="009E3848">
        <w:rPr>
          <w:sz w:val="28"/>
        </w:rPr>
        <w:t>2</w:t>
      </w:r>
      <w:r w:rsidR="00075D17">
        <w:rPr>
          <w:sz w:val="28"/>
        </w:rPr>
        <w:t>016</w:t>
      </w:r>
      <w:r w:rsidR="00EA17D6">
        <w:rPr>
          <w:sz w:val="28"/>
        </w:rPr>
        <w:t xml:space="preserve"> г.</w:t>
      </w:r>
    </w:p>
    <w:p w:rsidR="00E517EB" w:rsidRDefault="00E517EB" w:rsidP="00920844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</w:p>
    <w:p w:rsidR="002026D8" w:rsidRPr="002026D8" w:rsidRDefault="00B94F6E" w:rsidP="005961B0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  <w:r w:rsidRPr="00B94F6E">
        <w:rPr>
          <w:sz w:val="28"/>
          <w:szCs w:val="28"/>
          <w:lang w:eastAsia="zh-CN"/>
        </w:rPr>
        <w:t xml:space="preserve">     </w:t>
      </w:r>
      <w:r w:rsidR="0029387C">
        <w:rPr>
          <w:sz w:val="28"/>
          <w:szCs w:val="28"/>
          <w:lang w:eastAsia="zh-CN"/>
        </w:rPr>
        <w:tab/>
      </w:r>
      <w:r w:rsidR="0029387C">
        <w:rPr>
          <w:sz w:val="28"/>
          <w:szCs w:val="28"/>
          <w:lang w:eastAsia="zh-CN"/>
        </w:rPr>
        <w:tab/>
      </w:r>
      <w:r w:rsidR="0029387C">
        <w:rPr>
          <w:sz w:val="28"/>
          <w:szCs w:val="28"/>
          <w:lang w:eastAsia="zh-CN"/>
        </w:rPr>
        <w:tab/>
      </w:r>
      <w:r w:rsidR="0029387C">
        <w:rPr>
          <w:sz w:val="28"/>
          <w:szCs w:val="28"/>
          <w:lang w:eastAsia="zh-CN"/>
        </w:rPr>
        <w:tab/>
        <w:t xml:space="preserve">      </w:t>
      </w:r>
      <w:r w:rsidR="00F43810">
        <w:rPr>
          <w:sz w:val="28"/>
          <w:szCs w:val="28"/>
          <w:lang w:eastAsia="zh-CN"/>
        </w:rPr>
        <w:t>МАУ</w:t>
      </w:r>
      <w:r w:rsidRPr="00B94F6E">
        <w:rPr>
          <w:sz w:val="28"/>
          <w:szCs w:val="28"/>
          <w:lang w:eastAsia="zh-CN"/>
        </w:rPr>
        <w:t xml:space="preserve"> </w:t>
      </w:r>
      <w:r w:rsidR="00F43810">
        <w:rPr>
          <w:sz w:val="28"/>
          <w:szCs w:val="28"/>
          <w:lang w:eastAsia="zh-CN"/>
        </w:rPr>
        <w:t xml:space="preserve">«Редакция газеты </w:t>
      </w:r>
      <w:r w:rsidR="0029387C">
        <w:rPr>
          <w:sz w:val="28"/>
          <w:szCs w:val="28"/>
          <w:lang w:eastAsia="zh-CN"/>
        </w:rPr>
        <w:t>«</w:t>
      </w:r>
      <w:r w:rsidR="00F43810">
        <w:rPr>
          <w:sz w:val="28"/>
          <w:szCs w:val="28"/>
          <w:lang w:eastAsia="zh-CN"/>
        </w:rPr>
        <w:t>Земля</w:t>
      </w:r>
      <w:r w:rsidR="007E39F3">
        <w:rPr>
          <w:sz w:val="28"/>
          <w:szCs w:val="28"/>
          <w:lang w:eastAsia="zh-CN"/>
        </w:rPr>
        <w:t>»</w:t>
      </w:r>
    </w:p>
    <w:p w:rsidR="002026D8" w:rsidRPr="002026D8" w:rsidRDefault="002026D8" w:rsidP="002026D8">
      <w:pPr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</w:p>
    <w:p w:rsidR="000B7EFF" w:rsidRPr="005E7F92" w:rsidRDefault="000B7EFF" w:rsidP="000B7EFF">
      <w:pPr>
        <w:suppressAutoHyphens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5E7F92">
        <w:rPr>
          <w:sz w:val="28"/>
          <w:szCs w:val="28"/>
          <w:lang w:eastAsia="zh-CN"/>
        </w:rPr>
        <w:t xml:space="preserve">Территориальная избирательная комиссия </w:t>
      </w:r>
      <w:r w:rsidR="000C5910">
        <w:rPr>
          <w:sz w:val="28"/>
          <w:szCs w:val="28"/>
          <w:lang w:eastAsia="zh-CN"/>
        </w:rPr>
        <w:t>Тацинского</w:t>
      </w:r>
      <w:r w:rsidRPr="005E7F92">
        <w:rPr>
          <w:sz w:val="28"/>
          <w:szCs w:val="28"/>
          <w:lang w:eastAsia="zh-CN"/>
        </w:rPr>
        <w:t xml:space="preserve"> района, руководствуясь п. 1.19. Постановления ЦИК России от 25 мая 2016 года              №8/76-7 уведомляет, что протоколы ж</w:t>
      </w:r>
      <w:r>
        <w:rPr>
          <w:sz w:val="28"/>
          <w:szCs w:val="28"/>
          <w:lang w:eastAsia="zh-CN"/>
        </w:rPr>
        <w:t>еребьевки были утверждены ТИК 17</w:t>
      </w:r>
      <w:r w:rsidRPr="005E7F92">
        <w:rPr>
          <w:sz w:val="28"/>
          <w:szCs w:val="28"/>
          <w:lang w:eastAsia="zh-CN"/>
        </w:rPr>
        <w:t>.08.2016г. Вам необходимо опубликовать в своем региональном периодическом издании информацию о датах публикации предвыборных материалов каждой политической партии, каждого зарегистрированного кандидата, содержащ</w:t>
      </w:r>
      <w:r w:rsidR="000C5910">
        <w:rPr>
          <w:sz w:val="28"/>
          <w:szCs w:val="28"/>
          <w:lang w:eastAsia="zh-CN"/>
        </w:rPr>
        <w:t>уюся</w:t>
      </w:r>
      <w:r>
        <w:rPr>
          <w:sz w:val="28"/>
          <w:szCs w:val="28"/>
          <w:lang w:eastAsia="zh-CN"/>
        </w:rPr>
        <w:t xml:space="preserve"> в протоколе, утвержденном Т</w:t>
      </w:r>
      <w:r w:rsidRPr="005E7F92">
        <w:rPr>
          <w:sz w:val="28"/>
          <w:szCs w:val="28"/>
          <w:lang w:eastAsia="zh-CN"/>
        </w:rPr>
        <w:t xml:space="preserve">ерриториальной избирательной комиссией </w:t>
      </w:r>
      <w:r>
        <w:rPr>
          <w:sz w:val="28"/>
          <w:szCs w:val="28"/>
          <w:lang w:eastAsia="zh-CN"/>
        </w:rPr>
        <w:t>Тацинского</w:t>
      </w:r>
      <w:r w:rsidRPr="005E7F92">
        <w:rPr>
          <w:sz w:val="28"/>
          <w:szCs w:val="28"/>
          <w:lang w:eastAsia="zh-CN"/>
        </w:rPr>
        <w:t xml:space="preserve"> района. </w:t>
      </w:r>
    </w:p>
    <w:p w:rsidR="000B7EFF" w:rsidRPr="005E7F92" w:rsidRDefault="000B7EFF" w:rsidP="000B7EFF">
      <w:pPr>
        <w:suppressAutoHyphens/>
        <w:jc w:val="both"/>
        <w:rPr>
          <w:sz w:val="28"/>
          <w:szCs w:val="28"/>
          <w:lang w:eastAsia="zh-CN"/>
        </w:rPr>
      </w:pPr>
    </w:p>
    <w:p w:rsidR="000B7EFF" w:rsidRPr="005E7F92" w:rsidRDefault="000B7EFF" w:rsidP="000B7EFF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на 3</w:t>
      </w:r>
      <w:r w:rsidRPr="005E7F92">
        <w:rPr>
          <w:sz w:val="28"/>
          <w:szCs w:val="28"/>
          <w:lang w:eastAsia="zh-CN"/>
        </w:rPr>
        <w:t xml:space="preserve"> листах в 1 экземпляре</w:t>
      </w:r>
    </w:p>
    <w:p w:rsidR="000B7EFF" w:rsidRDefault="000B7EFF" w:rsidP="000B7EFF">
      <w:pPr>
        <w:suppressAutoHyphens/>
        <w:jc w:val="both"/>
        <w:rPr>
          <w:sz w:val="28"/>
          <w:szCs w:val="28"/>
          <w:lang w:eastAsia="zh-CN"/>
        </w:rPr>
      </w:pPr>
    </w:p>
    <w:p w:rsidR="000B7EFF" w:rsidRPr="0024472B" w:rsidRDefault="000B7EFF" w:rsidP="000B7EFF">
      <w:pPr>
        <w:suppressAutoHyphens/>
        <w:jc w:val="both"/>
        <w:rPr>
          <w:sz w:val="28"/>
          <w:szCs w:val="28"/>
          <w:lang w:eastAsia="zh-CN"/>
        </w:rPr>
      </w:pPr>
      <w:r w:rsidRPr="0024472B">
        <w:rPr>
          <w:sz w:val="28"/>
          <w:szCs w:val="28"/>
          <w:lang w:eastAsia="zh-CN"/>
        </w:rPr>
        <w:t xml:space="preserve">Председатель </w:t>
      </w:r>
      <w:proofErr w:type="gramStart"/>
      <w:r w:rsidRPr="0024472B">
        <w:rPr>
          <w:sz w:val="28"/>
          <w:szCs w:val="28"/>
          <w:lang w:eastAsia="zh-CN"/>
        </w:rPr>
        <w:t>Территориальной</w:t>
      </w:r>
      <w:proofErr w:type="gramEnd"/>
    </w:p>
    <w:p w:rsidR="000B7EFF" w:rsidRDefault="000B7EFF" w:rsidP="000B7EFF">
      <w:pPr>
        <w:suppressAutoHyphens/>
        <w:jc w:val="both"/>
        <w:rPr>
          <w:sz w:val="28"/>
          <w:szCs w:val="28"/>
          <w:lang w:eastAsia="zh-CN"/>
        </w:rPr>
      </w:pPr>
      <w:r w:rsidRPr="0024472B">
        <w:rPr>
          <w:sz w:val="28"/>
          <w:szCs w:val="28"/>
          <w:lang w:eastAsia="zh-CN"/>
        </w:rPr>
        <w:t>избирательной ко</w:t>
      </w:r>
      <w:r>
        <w:rPr>
          <w:sz w:val="28"/>
          <w:szCs w:val="28"/>
          <w:lang w:eastAsia="zh-CN"/>
        </w:rPr>
        <w:t>мисси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</w:t>
      </w:r>
      <w:r w:rsidRPr="0024472B">
        <w:rPr>
          <w:sz w:val="28"/>
          <w:szCs w:val="28"/>
          <w:lang w:eastAsia="zh-CN"/>
        </w:rPr>
        <w:t>Н.Н. Мирнова</w:t>
      </w:r>
    </w:p>
    <w:p w:rsidR="000B7EFF" w:rsidRDefault="000B7EFF" w:rsidP="000B7EFF">
      <w:pPr>
        <w:suppressAutoHyphens/>
        <w:jc w:val="both"/>
        <w:rPr>
          <w:sz w:val="28"/>
          <w:szCs w:val="28"/>
          <w:lang w:eastAsia="zh-CN"/>
        </w:rPr>
      </w:pPr>
    </w:p>
    <w:p w:rsidR="009D2B97" w:rsidRDefault="009D2B97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C5910" w:rsidRDefault="000C5910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C5910" w:rsidRDefault="000C5910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0B7EFF" w:rsidRPr="000B7EFF" w:rsidRDefault="000B7EFF" w:rsidP="000B7EFF">
      <w:pPr>
        <w:widowControl w:val="0"/>
        <w:jc w:val="center"/>
        <w:rPr>
          <w:b/>
          <w:sz w:val="28"/>
          <w:szCs w:val="28"/>
        </w:rPr>
      </w:pPr>
      <w:r w:rsidRPr="000B7EFF">
        <w:rPr>
          <w:b/>
          <w:sz w:val="28"/>
          <w:szCs w:val="28"/>
        </w:rPr>
        <w:lastRenderedPageBreak/>
        <w:t>Протокол</w:t>
      </w:r>
    </w:p>
    <w:p w:rsidR="000B7EFF" w:rsidRPr="000B7EFF" w:rsidRDefault="000B7EFF" w:rsidP="000B7EFF">
      <w:pPr>
        <w:widowControl w:val="0"/>
        <w:jc w:val="center"/>
        <w:rPr>
          <w:b/>
          <w:bCs/>
          <w:sz w:val="28"/>
          <w:szCs w:val="28"/>
        </w:rPr>
      </w:pPr>
      <w:r w:rsidRPr="000B7EFF">
        <w:rPr>
          <w:sz w:val="28"/>
          <w:szCs w:val="28"/>
        </w:rPr>
        <w:t xml:space="preserve"> </w:t>
      </w:r>
      <w:r w:rsidRPr="000B7EFF">
        <w:rPr>
          <w:b/>
          <w:bCs/>
          <w:sz w:val="28"/>
          <w:szCs w:val="28"/>
        </w:rPr>
        <w:t>жеребьевки по распределению между политическими партиями, зарегистрировавшими федеральные списки кандидатов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Pr="000B7EFF">
        <w:rPr>
          <w:b/>
          <w:bCs/>
          <w:sz w:val="28"/>
          <w:szCs w:val="28"/>
        </w:rPr>
        <w:br/>
        <w:t>межрайонная общественно-политическая газета «Земля»</w:t>
      </w:r>
    </w:p>
    <w:tbl>
      <w:tblPr>
        <w:tblpPr w:leftFromText="180" w:rightFromText="180" w:vertAnchor="text" w:horzAnchor="margin" w:tblpXSpec="center" w:tblpY="37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4068"/>
        <w:gridCol w:w="1815"/>
        <w:gridCol w:w="3372"/>
      </w:tblGrid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 xml:space="preserve">№ </w:t>
            </w:r>
            <w:proofErr w:type="gramStart"/>
            <w:r w:rsidRPr="000B7EFF">
              <w:t>п</w:t>
            </w:r>
            <w:proofErr w:type="gramEnd"/>
            <w:r w:rsidRPr="000B7EFF">
              <w:t>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>Наименование политической парт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 xml:space="preserve">Даты публикации предвыборных агитационных </w:t>
            </w:r>
            <w:r w:rsidRPr="000B7EFF">
              <w:br/>
              <w:t>материал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>Номер полосы</w:t>
            </w:r>
            <w:r w:rsidRPr="000B7EFF">
              <w:rPr>
                <w:vertAlign w:val="superscript"/>
              </w:rPr>
              <w:footnoteReference w:customMarkFollows="1" w:id="1"/>
              <w:t>*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3 полоса м.5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3 полоса м.1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СПРАВЕДЛИВАЯ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6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2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ПАТРИОТЫ РОСС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2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7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Гражданская Платформ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1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4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7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5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Всероссийская политическая партия «ПАРТИЯ РОСТ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3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1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5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6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Партия народной свободы» (ПАРНАС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4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3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Общественная организация Всероссийская  политическая партия «Гражданская сил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7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6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lastRenderedPageBreak/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КОММУНИСТИЧЕСКАЯ ПАРТИЯ КОММУНИСТЫ РОСС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5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4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4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7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ВСЕРОССИЙСКАЯ ПОЛИТИЧЕСКАЯ ПАРТИЯ «РОДИН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2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6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Всероссийская политическая партия «ЕДИНАЯ РОССИЯ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3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3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rPr>
                <w:sz w:val="22"/>
                <w:szCs w:val="22"/>
              </w:rPr>
              <w:t>Политическая партия «Российская партия пенсионеров за справедливость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1</w:t>
            </w:r>
          </w:p>
          <w:p w:rsidR="000B7EFF" w:rsidRPr="000B7EFF" w:rsidRDefault="000B7EFF" w:rsidP="000B7EFF">
            <w:pPr>
              <w:spacing w:line="360" w:lineRule="auto"/>
              <w:jc w:val="center"/>
            </w:pPr>
            <w:r w:rsidRPr="000B7EFF">
              <w:t>3 полоса м.2</w:t>
            </w:r>
          </w:p>
        </w:tc>
      </w:tr>
    </w:tbl>
    <w:p w:rsidR="000B7EFF" w:rsidRPr="000B7EFF" w:rsidRDefault="000B7EFF" w:rsidP="000B7EFF">
      <w:pPr>
        <w:spacing w:after="200" w:line="276" w:lineRule="auto"/>
        <w:rPr>
          <w:sz w:val="22"/>
          <w:szCs w:val="22"/>
        </w:rPr>
      </w:pPr>
    </w:p>
    <w:p w:rsidR="000B7EFF" w:rsidRPr="000B7EFF" w:rsidRDefault="000B7EFF" w:rsidP="000B7EFF">
      <w:pPr>
        <w:spacing w:after="200" w:line="276" w:lineRule="auto"/>
        <w:rPr>
          <w:sz w:val="22"/>
          <w:szCs w:val="2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Pr="000B7EFF" w:rsidRDefault="000B7EFF" w:rsidP="000B7EFF">
      <w:pPr>
        <w:widowControl w:val="0"/>
        <w:jc w:val="center"/>
        <w:rPr>
          <w:b/>
          <w:sz w:val="28"/>
          <w:szCs w:val="28"/>
        </w:rPr>
      </w:pPr>
      <w:r w:rsidRPr="000B7EFF">
        <w:rPr>
          <w:b/>
          <w:sz w:val="28"/>
          <w:szCs w:val="28"/>
        </w:rPr>
        <w:lastRenderedPageBreak/>
        <w:t>Протокол</w:t>
      </w:r>
    </w:p>
    <w:p w:rsidR="000B7EFF" w:rsidRPr="000B7EFF" w:rsidRDefault="000B7EFF" w:rsidP="000B7EFF">
      <w:pPr>
        <w:widowControl w:val="0"/>
        <w:jc w:val="center"/>
        <w:rPr>
          <w:b/>
          <w:bCs/>
          <w:sz w:val="28"/>
          <w:szCs w:val="28"/>
        </w:rPr>
      </w:pPr>
      <w:r w:rsidRPr="000B7EFF">
        <w:rPr>
          <w:sz w:val="28"/>
          <w:szCs w:val="28"/>
        </w:rPr>
        <w:t xml:space="preserve"> </w:t>
      </w:r>
      <w:r w:rsidRPr="000B7EFF">
        <w:rPr>
          <w:b/>
          <w:bCs/>
          <w:sz w:val="28"/>
          <w:szCs w:val="28"/>
        </w:rPr>
        <w:t xml:space="preserve">жеребьевки по распределению между зарегистрированными кандидатами по одномандатному избирательному округу Ростовская область – </w:t>
      </w:r>
      <w:proofErr w:type="spellStart"/>
      <w:r w:rsidRPr="000B7EFF">
        <w:rPr>
          <w:b/>
          <w:bCs/>
          <w:sz w:val="28"/>
          <w:szCs w:val="28"/>
        </w:rPr>
        <w:t>Белокалитвинский</w:t>
      </w:r>
      <w:proofErr w:type="spellEnd"/>
      <w:r w:rsidRPr="000B7EFF">
        <w:rPr>
          <w:b/>
          <w:bCs/>
          <w:sz w:val="28"/>
          <w:szCs w:val="28"/>
        </w:rPr>
        <w:t xml:space="preserve"> одномандатный избирательный округ №153</w:t>
      </w:r>
    </w:p>
    <w:p w:rsidR="000B7EFF" w:rsidRPr="000B7EFF" w:rsidRDefault="000B7EFF" w:rsidP="000B7EFF">
      <w:pPr>
        <w:widowControl w:val="0"/>
        <w:jc w:val="center"/>
        <w:rPr>
          <w:b/>
          <w:bCs/>
          <w:sz w:val="28"/>
          <w:szCs w:val="28"/>
        </w:rPr>
      </w:pPr>
      <w:r w:rsidRPr="000B7EFF">
        <w:rPr>
          <w:b/>
          <w:bCs/>
          <w:sz w:val="28"/>
          <w:szCs w:val="28"/>
        </w:rPr>
        <w:t>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  <w:r w:rsidRPr="000B7EFF">
        <w:rPr>
          <w:b/>
          <w:bCs/>
          <w:sz w:val="28"/>
          <w:szCs w:val="28"/>
        </w:rPr>
        <w:br/>
        <w:t>газета «Земля»</w:t>
      </w:r>
    </w:p>
    <w:tbl>
      <w:tblPr>
        <w:tblpPr w:leftFromText="180" w:rightFromText="180" w:vertAnchor="text" w:horzAnchor="margin" w:tblpXSpec="center" w:tblpY="37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4068"/>
        <w:gridCol w:w="1815"/>
        <w:gridCol w:w="3372"/>
      </w:tblGrid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 xml:space="preserve">№ </w:t>
            </w:r>
            <w:proofErr w:type="gramStart"/>
            <w:r w:rsidRPr="000B7EFF">
              <w:t>п</w:t>
            </w:r>
            <w:proofErr w:type="gramEnd"/>
            <w:r w:rsidRPr="000B7EFF">
              <w:t>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>Фамилия, имя, отчество зарегистрированного канди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 xml:space="preserve">Даты публикации предвыборных агитационных </w:t>
            </w:r>
            <w:r w:rsidRPr="000B7EFF">
              <w:br/>
              <w:t>материал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jc w:val="center"/>
            </w:pPr>
            <w:r w:rsidRPr="000B7EFF">
              <w:t>Номер полосы</w:t>
            </w:r>
            <w:r w:rsidRPr="000B7EFF">
              <w:rPr>
                <w:vertAlign w:val="superscript"/>
              </w:rPr>
              <w:footnoteReference w:customMarkFollows="1" w:id="2"/>
              <w:t>*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 xml:space="preserve">Катаев Игорь Алексеевич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1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4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 xml:space="preserve">Шолохов Александр Михайлович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1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4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Шаповалов Сергей Александрович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4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1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proofErr w:type="spellStart"/>
            <w:r w:rsidRPr="000B7EFF">
              <w:t>Бородачев</w:t>
            </w:r>
            <w:proofErr w:type="spellEnd"/>
            <w:r w:rsidRPr="000B7EFF">
              <w:t xml:space="preserve"> Анатолий Никифорович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3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2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proofErr w:type="spellStart"/>
            <w:r w:rsidRPr="000B7EFF">
              <w:t>Короченский</w:t>
            </w:r>
            <w:proofErr w:type="spellEnd"/>
            <w:r w:rsidRPr="000B7EFF">
              <w:t xml:space="preserve"> Дмитрий Анатольевич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2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2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Чеботарев Денис Евгеньеви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2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1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after="200" w:line="276" w:lineRule="auto"/>
              <w:rPr>
                <w:sz w:val="22"/>
                <w:szCs w:val="22"/>
              </w:rPr>
            </w:pPr>
            <w:r w:rsidRPr="000B7EFF">
              <w:t>Аверченко Владимир Александрович</w:t>
            </w:r>
          </w:p>
          <w:p w:rsidR="000B7EFF" w:rsidRPr="000B7EFF" w:rsidRDefault="000B7EFF" w:rsidP="000B7EFF">
            <w:pPr>
              <w:spacing w:line="480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2.09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09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4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3</w:t>
            </w:r>
          </w:p>
        </w:tc>
      </w:tr>
      <w:tr w:rsidR="000B7EFF" w:rsidRPr="000B7EFF" w:rsidTr="00897B73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r w:rsidRPr="000B7EFF"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</w:pPr>
            <w:proofErr w:type="spellStart"/>
            <w:r w:rsidRPr="000B7EFF">
              <w:t>Косинов</w:t>
            </w:r>
            <w:proofErr w:type="spellEnd"/>
            <w:r w:rsidRPr="000B7EFF">
              <w:t xml:space="preserve"> Сергей Александрови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26.08.2016</w:t>
            </w:r>
          </w:p>
          <w:p w:rsidR="000B7EFF" w:rsidRPr="000B7EFF" w:rsidRDefault="000B7EFF" w:rsidP="000B7EFF">
            <w:pPr>
              <w:spacing w:line="480" w:lineRule="auto"/>
              <w:jc w:val="center"/>
              <w:rPr>
                <w:i/>
              </w:rPr>
            </w:pPr>
            <w:r w:rsidRPr="000B7EFF">
              <w:rPr>
                <w:i/>
              </w:rPr>
              <w:t>16.09.20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 xml:space="preserve">  Полоса 2 место 3</w:t>
            </w:r>
          </w:p>
          <w:p w:rsidR="000B7EFF" w:rsidRPr="000B7EFF" w:rsidRDefault="000B7EFF" w:rsidP="000B7EFF">
            <w:pPr>
              <w:spacing w:line="360" w:lineRule="auto"/>
              <w:jc w:val="center"/>
              <w:rPr>
                <w:i/>
              </w:rPr>
            </w:pPr>
            <w:r w:rsidRPr="000B7EFF">
              <w:rPr>
                <w:i/>
              </w:rPr>
              <w:t>Полоса 2 место 3</w:t>
            </w:r>
          </w:p>
        </w:tc>
      </w:tr>
    </w:tbl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jc w:val="both"/>
        <w:rPr>
          <w:sz w:val="32"/>
          <w:szCs w:val="32"/>
        </w:rPr>
      </w:pPr>
    </w:p>
    <w:p w:rsidR="000B7EFF" w:rsidRPr="000B7EFF" w:rsidRDefault="000B7EFF" w:rsidP="000B7EF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B7EFF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B7EFF" w:rsidRPr="00293007" w:rsidRDefault="000B7EFF" w:rsidP="000B7E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sectPr w:rsidR="000B7EFF" w:rsidRPr="00293007" w:rsidSect="00E626F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4F" w:rsidRDefault="000F584F" w:rsidP="000B7EFF">
      <w:r>
        <w:separator/>
      </w:r>
    </w:p>
  </w:endnote>
  <w:endnote w:type="continuationSeparator" w:id="0">
    <w:p w:rsidR="000F584F" w:rsidRDefault="000F584F" w:rsidP="000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4F" w:rsidRDefault="000F584F" w:rsidP="000B7EFF">
      <w:r>
        <w:separator/>
      </w:r>
    </w:p>
  </w:footnote>
  <w:footnote w:type="continuationSeparator" w:id="0">
    <w:p w:rsidR="000F584F" w:rsidRDefault="000F584F" w:rsidP="000B7EFF">
      <w:r>
        <w:continuationSeparator/>
      </w:r>
    </w:p>
  </w:footnote>
  <w:footnote w:id="1">
    <w:p w:rsidR="000B7EFF" w:rsidRDefault="000B7EFF" w:rsidP="000B7EFF">
      <w:pPr>
        <w:pStyle w:val="ae"/>
        <w:ind w:firstLine="709"/>
        <w:jc w:val="both"/>
      </w:pPr>
      <w:r>
        <w:rPr>
          <w:rStyle w:val="ad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2">
    <w:p w:rsidR="000B7EFF" w:rsidRDefault="000B7EFF" w:rsidP="000B7EFF">
      <w:pPr>
        <w:pStyle w:val="ae"/>
        <w:ind w:firstLine="709"/>
        <w:jc w:val="both"/>
      </w:pPr>
      <w:r>
        <w:rPr>
          <w:rStyle w:val="ad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453"/>
    <w:multiLevelType w:val="hybridMultilevel"/>
    <w:tmpl w:val="955689BE"/>
    <w:lvl w:ilvl="0" w:tplc="0F3E2E0A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4C6ABE"/>
    <w:multiLevelType w:val="hybridMultilevel"/>
    <w:tmpl w:val="A65A7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017"/>
    <w:multiLevelType w:val="hybridMultilevel"/>
    <w:tmpl w:val="BFDE4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93C35"/>
    <w:multiLevelType w:val="hybridMultilevel"/>
    <w:tmpl w:val="78EEE730"/>
    <w:lvl w:ilvl="0" w:tplc="96CC91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C673A5"/>
    <w:multiLevelType w:val="hybridMultilevel"/>
    <w:tmpl w:val="F490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D"/>
    <w:rsid w:val="000100A8"/>
    <w:rsid w:val="000165A4"/>
    <w:rsid w:val="00030FE2"/>
    <w:rsid w:val="000539D9"/>
    <w:rsid w:val="0006365D"/>
    <w:rsid w:val="00065625"/>
    <w:rsid w:val="00070046"/>
    <w:rsid w:val="00075D17"/>
    <w:rsid w:val="0008457F"/>
    <w:rsid w:val="00087B47"/>
    <w:rsid w:val="00096045"/>
    <w:rsid w:val="000B4F3E"/>
    <w:rsid w:val="000B7EFF"/>
    <w:rsid w:val="000C48D5"/>
    <w:rsid w:val="000C5910"/>
    <w:rsid w:val="000D4437"/>
    <w:rsid w:val="000D48A4"/>
    <w:rsid w:val="000E1619"/>
    <w:rsid w:val="000F584F"/>
    <w:rsid w:val="00101601"/>
    <w:rsid w:val="0012431E"/>
    <w:rsid w:val="001243EC"/>
    <w:rsid w:val="0012583D"/>
    <w:rsid w:val="00130473"/>
    <w:rsid w:val="00141F55"/>
    <w:rsid w:val="00147885"/>
    <w:rsid w:val="00151E17"/>
    <w:rsid w:val="00155CAC"/>
    <w:rsid w:val="001812AC"/>
    <w:rsid w:val="00183272"/>
    <w:rsid w:val="00184EEA"/>
    <w:rsid w:val="00193EFE"/>
    <w:rsid w:val="001A47C4"/>
    <w:rsid w:val="001A4E1A"/>
    <w:rsid w:val="001B0A5C"/>
    <w:rsid w:val="001B104E"/>
    <w:rsid w:val="001B2330"/>
    <w:rsid w:val="001B5887"/>
    <w:rsid w:val="001C79D0"/>
    <w:rsid w:val="001F21D8"/>
    <w:rsid w:val="001F6545"/>
    <w:rsid w:val="002026D8"/>
    <w:rsid w:val="002039D4"/>
    <w:rsid w:val="00204C6A"/>
    <w:rsid w:val="00222198"/>
    <w:rsid w:val="0023522F"/>
    <w:rsid w:val="00241DC6"/>
    <w:rsid w:val="00243BC2"/>
    <w:rsid w:val="0025244D"/>
    <w:rsid w:val="00280FF2"/>
    <w:rsid w:val="002833BA"/>
    <w:rsid w:val="00285A3F"/>
    <w:rsid w:val="00293007"/>
    <w:rsid w:val="0029387C"/>
    <w:rsid w:val="002A2F54"/>
    <w:rsid w:val="002A48AB"/>
    <w:rsid w:val="002B25D7"/>
    <w:rsid w:val="002D346F"/>
    <w:rsid w:val="002E0AA2"/>
    <w:rsid w:val="002E3EF8"/>
    <w:rsid w:val="002E59CC"/>
    <w:rsid w:val="002F6CF3"/>
    <w:rsid w:val="00300D6C"/>
    <w:rsid w:val="0030637C"/>
    <w:rsid w:val="0031238D"/>
    <w:rsid w:val="003179E5"/>
    <w:rsid w:val="00337E79"/>
    <w:rsid w:val="00346F57"/>
    <w:rsid w:val="00353A4D"/>
    <w:rsid w:val="00372BB7"/>
    <w:rsid w:val="00392AC9"/>
    <w:rsid w:val="003A5BBD"/>
    <w:rsid w:val="003A75A1"/>
    <w:rsid w:val="003B2674"/>
    <w:rsid w:val="003D2071"/>
    <w:rsid w:val="003E6627"/>
    <w:rsid w:val="003F06F0"/>
    <w:rsid w:val="003F0C9C"/>
    <w:rsid w:val="003F4616"/>
    <w:rsid w:val="003F6F5C"/>
    <w:rsid w:val="003F7646"/>
    <w:rsid w:val="0041071B"/>
    <w:rsid w:val="0042273C"/>
    <w:rsid w:val="004227F2"/>
    <w:rsid w:val="004307EB"/>
    <w:rsid w:val="00442FFA"/>
    <w:rsid w:val="0044528B"/>
    <w:rsid w:val="00446188"/>
    <w:rsid w:val="004478C1"/>
    <w:rsid w:val="004568DF"/>
    <w:rsid w:val="0046043B"/>
    <w:rsid w:val="00481D87"/>
    <w:rsid w:val="004A31C7"/>
    <w:rsid w:val="004B5850"/>
    <w:rsid w:val="004B7B82"/>
    <w:rsid w:val="004C219C"/>
    <w:rsid w:val="004D7C63"/>
    <w:rsid w:val="004D7E9A"/>
    <w:rsid w:val="004E325E"/>
    <w:rsid w:val="005020AE"/>
    <w:rsid w:val="00511125"/>
    <w:rsid w:val="005218C2"/>
    <w:rsid w:val="00527DD2"/>
    <w:rsid w:val="005500AF"/>
    <w:rsid w:val="0056133F"/>
    <w:rsid w:val="005630AA"/>
    <w:rsid w:val="00575D86"/>
    <w:rsid w:val="00583790"/>
    <w:rsid w:val="005877DD"/>
    <w:rsid w:val="00592506"/>
    <w:rsid w:val="00593C47"/>
    <w:rsid w:val="005961B0"/>
    <w:rsid w:val="00596FE8"/>
    <w:rsid w:val="005A2E1A"/>
    <w:rsid w:val="005C6FF7"/>
    <w:rsid w:val="005C716C"/>
    <w:rsid w:val="0060270B"/>
    <w:rsid w:val="00621D9B"/>
    <w:rsid w:val="00632E26"/>
    <w:rsid w:val="00642E03"/>
    <w:rsid w:val="0064317D"/>
    <w:rsid w:val="00656C3A"/>
    <w:rsid w:val="006631E3"/>
    <w:rsid w:val="00685B9A"/>
    <w:rsid w:val="00690C74"/>
    <w:rsid w:val="00692B8B"/>
    <w:rsid w:val="006B7281"/>
    <w:rsid w:val="006E0946"/>
    <w:rsid w:val="006E4226"/>
    <w:rsid w:val="006E5087"/>
    <w:rsid w:val="006E740B"/>
    <w:rsid w:val="00712FC3"/>
    <w:rsid w:val="00724F1E"/>
    <w:rsid w:val="0072504C"/>
    <w:rsid w:val="007359E4"/>
    <w:rsid w:val="00740B24"/>
    <w:rsid w:val="007609F0"/>
    <w:rsid w:val="00762CAA"/>
    <w:rsid w:val="0077053D"/>
    <w:rsid w:val="007754EA"/>
    <w:rsid w:val="0078287D"/>
    <w:rsid w:val="007855EF"/>
    <w:rsid w:val="007B13B5"/>
    <w:rsid w:val="007B243D"/>
    <w:rsid w:val="007B5B22"/>
    <w:rsid w:val="007D1844"/>
    <w:rsid w:val="007D4C42"/>
    <w:rsid w:val="007E3628"/>
    <w:rsid w:val="007E39F3"/>
    <w:rsid w:val="008042FF"/>
    <w:rsid w:val="00811BCF"/>
    <w:rsid w:val="00820A15"/>
    <w:rsid w:val="00823E40"/>
    <w:rsid w:val="00827F82"/>
    <w:rsid w:val="0084503E"/>
    <w:rsid w:val="00851565"/>
    <w:rsid w:val="00856784"/>
    <w:rsid w:val="0086320C"/>
    <w:rsid w:val="0086443A"/>
    <w:rsid w:val="0087735E"/>
    <w:rsid w:val="00885B7F"/>
    <w:rsid w:val="0089649A"/>
    <w:rsid w:val="00897E91"/>
    <w:rsid w:val="008A4AC5"/>
    <w:rsid w:val="008B1020"/>
    <w:rsid w:val="008B3E32"/>
    <w:rsid w:val="008C551D"/>
    <w:rsid w:val="008E0A1A"/>
    <w:rsid w:val="008F100A"/>
    <w:rsid w:val="008F3616"/>
    <w:rsid w:val="009008E3"/>
    <w:rsid w:val="00920844"/>
    <w:rsid w:val="00920904"/>
    <w:rsid w:val="00937DA3"/>
    <w:rsid w:val="009559D9"/>
    <w:rsid w:val="009638EB"/>
    <w:rsid w:val="00976CB9"/>
    <w:rsid w:val="009925B4"/>
    <w:rsid w:val="009944E9"/>
    <w:rsid w:val="009A111B"/>
    <w:rsid w:val="009A3635"/>
    <w:rsid w:val="009A58A1"/>
    <w:rsid w:val="009B0717"/>
    <w:rsid w:val="009B2429"/>
    <w:rsid w:val="009D2B97"/>
    <w:rsid w:val="009D59CE"/>
    <w:rsid w:val="009D633C"/>
    <w:rsid w:val="009E1F0F"/>
    <w:rsid w:val="009E3848"/>
    <w:rsid w:val="009F1112"/>
    <w:rsid w:val="00A15365"/>
    <w:rsid w:val="00A206F1"/>
    <w:rsid w:val="00A234D1"/>
    <w:rsid w:val="00A43263"/>
    <w:rsid w:val="00A44B8E"/>
    <w:rsid w:val="00A5072F"/>
    <w:rsid w:val="00A53A40"/>
    <w:rsid w:val="00A60F05"/>
    <w:rsid w:val="00A67AF8"/>
    <w:rsid w:val="00A77175"/>
    <w:rsid w:val="00A83A6A"/>
    <w:rsid w:val="00A96E29"/>
    <w:rsid w:val="00AA41A1"/>
    <w:rsid w:val="00AE2B28"/>
    <w:rsid w:val="00AE5B60"/>
    <w:rsid w:val="00AF0757"/>
    <w:rsid w:val="00AF4998"/>
    <w:rsid w:val="00B11BC2"/>
    <w:rsid w:val="00B32C24"/>
    <w:rsid w:val="00B62255"/>
    <w:rsid w:val="00B648E4"/>
    <w:rsid w:val="00B64C6C"/>
    <w:rsid w:val="00B65D85"/>
    <w:rsid w:val="00B70793"/>
    <w:rsid w:val="00B71113"/>
    <w:rsid w:val="00B84631"/>
    <w:rsid w:val="00B9098A"/>
    <w:rsid w:val="00B94F6E"/>
    <w:rsid w:val="00B96FED"/>
    <w:rsid w:val="00BA17AA"/>
    <w:rsid w:val="00BA2381"/>
    <w:rsid w:val="00BA4B1A"/>
    <w:rsid w:val="00BA4E16"/>
    <w:rsid w:val="00BC5106"/>
    <w:rsid w:val="00BD5F4E"/>
    <w:rsid w:val="00BE139C"/>
    <w:rsid w:val="00BE3811"/>
    <w:rsid w:val="00BF7833"/>
    <w:rsid w:val="00C011D1"/>
    <w:rsid w:val="00C07005"/>
    <w:rsid w:val="00C11869"/>
    <w:rsid w:val="00C31103"/>
    <w:rsid w:val="00C34A55"/>
    <w:rsid w:val="00C44259"/>
    <w:rsid w:val="00C52F22"/>
    <w:rsid w:val="00C61C72"/>
    <w:rsid w:val="00C64D9D"/>
    <w:rsid w:val="00C7184D"/>
    <w:rsid w:val="00C91C17"/>
    <w:rsid w:val="00C95DAC"/>
    <w:rsid w:val="00CA0481"/>
    <w:rsid w:val="00CB03CC"/>
    <w:rsid w:val="00CC77DE"/>
    <w:rsid w:val="00CD02FB"/>
    <w:rsid w:val="00CD226B"/>
    <w:rsid w:val="00CE18FA"/>
    <w:rsid w:val="00CE3276"/>
    <w:rsid w:val="00CE33E3"/>
    <w:rsid w:val="00CE67D6"/>
    <w:rsid w:val="00D0019F"/>
    <w:rsid w:val="00D1049F"/>
    <w:rsid w:val="00D11DBB"/>
    <w:rsid w:val="00D24745"/>
    <w:rsid w:val="00D35D8F"/>
    <w:rsid w:val="00D367FC"/>
    <w:rsid w:val="00D61702"/>
    <w:rsid w:val="00D75910"/>
    <w:rsid w:val="00D8114A"/>
    <w:rsid w:val="00D939DF"/>
    <w:rsid w:val="00DA2A29"/>
    <w:rsid w:val="00DB5516"/>
    <w:rsid w:val="00DD2646"/>
    <w:rsid w:val="00DD274A"/>
    <w:rsid w:val="00DE3E0A"/>
    <w:rsid w:val="00DE3EFB"/>
    <w:rsid w:val="00DE4B7D"/>
    <w:rsid w:val="00DF1718"/>
    <w:rsid w:val="00E06ED7"/>
    <w:rsid w:val="00E1327B"/>
    <w:rsid w:val="00E517EB"/>
    <w:rsid w:val="00E626F8"/>
    <w:rsid w:val="00E65A81"/>
    <w:rsid w:val="00E7038B"/>
    <w:rsid w:val="00E87CC8"/>
    <w:rsid w:val="00EA17D6"/>
    <w:rsid w:val="00EA4829"/>
    <w:rsid w:val="00EB61D8"/>
    <w:rsid w:val="00ED6376"/>
    <w:rsid w:val="00EF0352"/>
    <w:rsid w:val="00EF19F1"/>
    <w:rsid w:val="00F2094F"/>
    <w:rsid w:val="00F2646D"/>
    <w:rsid w:val="00F42A6A"/>
    <w:rsid w:val="00F43810"/>
    <w:rsid w:val="00F561AD"/>
    <w:rsid w:val="00F67F20"/>
    <w:rsid w:val="00F71202"/>
    <w:rsid w:val="00F7270A"/>
    <w:rsid w:val="00F94DD3"/>
    <w:rsid w:val="00FA1B3C"/>
    <w:rsid w:val="00FA2950"/>
    <w:rsid w:val="00FB20B6"/>
    <w:rsid w:val="00FD0C5B"/>
    <w:rsid w:val="00FD19AF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7D6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17D6"/>
    <w:pPr>
      <w:keepNext/>
      <w:ind w:left="3540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A17D6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A17D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A17D6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17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A17D6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A17D6"/>
    <w:pPr>
      <w:jc w:val="both"/>
    </w:pPr>
  </w:style>
  <w:style w:type="character" w:customStyle="1" w:styleId="22">
    <w:name w:val="Основной текст 2 Знак"/>
    <w:basedOn w:val="a0"/>
    <w:link w:val="21"/>
    <w:rsid w:val="00EA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A17D6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A17D6"/>
    <w:pPr>
      <w:spacing w:line="360" w:lineRule="auto"/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EA17D6"/>
    <w:pPr>
      <w:ind w:left="6372"/>
    </w:pPr>
    <w:rPr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EA17D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Стиль1"/>
    <w:basedOn w:val="a"/>
    <w:rsid w:val="00EA17D6"/>
    <w:rPr>
      <w:sz w:val="28"/>
    </w:rPr>
  </w:style>
  <w:style w:type="paragraph" w:styleId="a7">
    <w:name w:val="No Spacing"/>
    <w:link w:val="a8"/>
    <w:uiPriority w:val="1"/>
    <w:qFormat/>
    <w:rsid w:val="004E32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E325E"/>
    <w:rPr>
      <w:rFonts w:ascii="Calibri" w:eastAsia="Calibri" w:hAnsi="Calibri" w:cs="Times New Roman"/>
    </w:rPr>
  </w:style>
  <w:style w:type="paragraph" w:customStyle="1" w:styleId="Standard">
    <w:name w:val="Standard"/>
    <w:rsid w:val="001B23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0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9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12AC"/>
    <w:pPr>
      <w:ind w:left="720"/>
      <w:contextualSpacing/>
    </w:pPr>
  </w:style>
  <w:style w:type="character" w:styleId="ad">
    <w:name w:val="footnote reference"/>
    <w:basedOn w:val="a0"/>
    <w:semiHidden/>
    <w:rsid w:val="000B7EFF"/>
    <w:rPr>
      <w:vertAlign w:val="superscript"/>
    </w:rPr>
  </w:style>
  <w:style w:type="paragraph" w:styleId="ae">
    <w:name w:val="footnote text"/>
    <w:basedOn w:val="a"/>
    <w:link w:val="af"/>
    <w:semiHidden/>
    <w:rsid w:val="000B7EF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7E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7D6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17D6"/>
    <w:pPr>
      <w:keepNext/>
      <w:ind w:left="3540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A17D6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A17D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A17D6"/>
    <w:pPr>
      <w:keepNext/>
      <w:ind w:firstLine="708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17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A17D6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A17D6"/>
    <w:pPr>
      <w:jc w:val="both"/>
    </w:pPr>
  </w:style>
  <w:style w:type="character" w:customStyle="1" w:styleId="22">
    <w:name w:val="Основной текст 2 Знак"/>
    <w:basedOn w:val="a0"/>
    <w:link w:val="21"/>
    <w:rsid w:val="00EA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A17D6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A17D6"/>
    <w:pPr>
      <w:spacing w:line="360" w:lineRule="auto"/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A1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EA17D6"/>
    <w:pPr>
      <w:ind w:left="6372"/>
    </w:pPr>
    <w:rPr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EA17D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Стиль1"/>
    <w:basedOn w:val="a"/>
    <w:rsid w:val="00EA17D6"/>
    <w:rPr>
      <w:sz w:val="28"/>
    </w:rPr>
  </w:style>
  <w:style w:type="paragraph" w:styleId="a7">
    <w:name w:val="No Spacing"/>
    <w:link w:val="a8"/>
    <w:uiPriority w:val="1"/>
    <w:qFormat/>
    <w:rsid w:val="004E32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E325E"/>
    <w:rPr>
      <w:rFonts w:ascii="Calibri" w:eastAsia="Calibri" w:hAnsi="Calibri" w:cs="Times New Roman"/>
    </w:rPr>
  </w:style>
  <w:style w:type="paragraph" w:customStyle="1" w:styleId="Standard">
    <w:name w:val="Standard"/>
    <w:rsid w:val="001B23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0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9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12AC"/>
    <w:pPr>
      <w:ind w:left="720"/>
      <w:contextualSpacing/>
    </w:pPr>
  </w:style>
  <w:style w:type="character" w:styleId="ad">
    <w:name w:val="footnote reference"/>
    <w:basedOn w:val="a0"/>
    <w:semiHidden/>
    <w:rsid w:val="000B7EFF"/>
    <w:rPr>
      <w:vertAlign w:val="superscript"/>
    </w:rPr>
  </w:style>
  <w:style w:type="paragraph" w:styleId="ae">
    <w:name w:val="footnote text"/>
    <w:basedOn w:val="a"/>
    <w:link w:val="af"/>
    <w:semiHidden/>
    <w:rsid w:val="000B7EF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7E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5D75-3925-49A0-89C9-E4D5467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62</cp:revision>
  <cp:lastPrinted>2016-08-10T12:11:00Z</cp:lastPrinted>
  <dcterms:created xsi:type="dcterms:W3CDTF">2016-01-22T07:34:00Z</dcterms:created>
  <dcterms:modified xsi:type="dcterms:W3CDTF">2016-08-18T15:06:00Z</dcterms:modified>
</cp:coreProperties>
</file>